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362803" w14:textId="0C89EB41" w:rsidR="00797401" w:rsidRDefault="00797401" w:rsidP="00797401">
      <w:pPr>
        <w:pStyle w:val="Tytu"/>
      </w:pPr>
      <w:r>
        <w:t>Dokumentacja technicz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48103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40C40" w14:textId="74F39032" w:rsidR="00797401" w:rsidRDefault="00797401" w:rsidP="00797401">
          <w:pPr>
            <w:pStyle w:val="Nagwekspisutreci"/>
          </w:pPr>
          <w:r>
            <w:t>Spis treści</w:t>
          </w:r>
        </w:p>
        <w:p w14:paraId="48F80FD7" w14:textId="4526A907" w:rsidR="00797401" w:rsidRDefault="0079740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04476" w:history="1">
            <w:r w:rsidRPr="00706168">
              <w:rPr>
                <w:rStyle w:val="Hipercze"/>
                <w:noProof/>
              </w:rPr>
              <w:t>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48C23" w14:textId="01F7E290" w:rsidR="00797401" w:rsidRDefault="00AD207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77" w:history="1">
            <w:r w:rsidR="00797401" w:rsidRPr="00706168">
              <w:rPr>
                <w:rStyle w:val="Hipercze"/>
                <w:noProof/>
              </w:rPr>
              <w:t>database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77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2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4B00FD2C" w14:textId="79931661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78" w:history="1">
            <w:r w:rsidR="00797401" w:rsidRPr="00706168">
              <w:rPr>
                <w:rStyle w:val="Hipercze"/>
                <w:noProof/>
              </w:rPr>
              <w:t>DatabaseConnection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78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2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7FFD4E88" w14:textId="299148CE" w:rsidR="00797401" w:rsidRDefault="00AD207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79" w:history="1">
            <w:r w:rsidR="00797401" w:rsidRPr="00706168">
              <w:rPr>
                <w:rStyle w:val="Hipercze"/>
                <w:noProof/>
              </w:rPr>
              <w:t>files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79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2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33BAB789" w14:textId="7CDA51B6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0" w:history="1">
            <w:r w:rsidR="00797401" w:rsidRPr="00706168">
              <w:rPr>
                <w:rStyle w:val="Hipercze"/>
                <w:noProof/>
              </w:rPr>
              <w:t>index.php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80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2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1D1FCDA0" w14:textId="26047C01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1" w:history="1">
            <w:r w:rsidR="00797401" w:rsidRPr="00706168">
              <w:rPr>
                <w:rStyle w:val="Hipercze"/>
                <w:noProof/>
              </w:rPr>
              <w:t>update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81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2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68203835" w14:textId="15043BE3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2" w:history="1">
            <w:r w:rsidR="00797401" w:rsidRPr="00706168">
              <w:rPr>
                <w:rStyle w:val="Hipercze"/>
                <w:noProof/>
              </w:rPr>
              <w:t>upload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82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2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3719353A" w14:textId="36F80937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3" w:history="1">
            <w:r w:rsidR="00797401" w:rsidRPr="00706168">
              <w:rPr>
                <w:rStyle w:val="Hipercze"/>
                <w:noProof/>
              </w:rPr>
              <w:t>delete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83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5D1BC218" w14:textId="3A256F02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4" w:history="1">
            <w:r w:rsidR="00797401" w:rsidRPr="00706168">
              <w:rPr>
                <w:rStyle w:val="Hipercze"/>
                <w:noProof/>
              </w:rPr>
              <w:t>uploads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84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0CF1EC43" w14:textId="3BB952C2" w:rsidR="00797401" w:rsidRDefault="00AD207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5" w:history="1">
            <w:r w:rsidR="00797401" w:rsidRPr="00706168">
              <w:rPr>
                <w:rStyle w:val="Hipercze"/>
                <w:noProof/>
              </w:rPr>
              <w:t>frontendinz -&gt; src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85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38017C24" w14:textId="17689833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6" w:history="1">
            <w:r w:rsidR="00797401" w:rsidRPr="00706168">
              <w:rPr>
                <w:rStyle w:val="Hipercze"/>
                <w:noProof/>
              </w:rPr>
              <w:t>components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86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2C043497" w14:textId="092E899C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7" w:history="1">
            <w:r w:rsidR="00797401" w:rsidRPr="00706168">
              <w:rPr>
                <w:rStyle w:val="Hipercze"/>
                <w:noProof/>
              </w:rPr>
              <w:t>context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87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38625195" w14:textId="49C8E9B0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8" w:history="1">
            <w:r w:rsidR="00797401" w:rsidRPr="00706168">
              <w:rPr>
                <w:rStyle w:val="Hipercze"/>
                <w:noProof/>
              </w:rPr>
              <w:t>css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88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2EE09AF8" w14:textId="0CB2D9F9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89" w:history="1">
            <w:r w:rsidR="00797401" w:rsidRPr="00706168">
              <w:rPr>
                <w:rStyle w:val="Hipercze"/>
                <w:noProof/>
              </w:rPr>
              <w:t>img - miejsce przechowywania obrazów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89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79A5EDC3" w14:textId="74DE7627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0" w:history="1">
            <w:r w:rsidR="00797401" w:rsidRPr="00706168">
              <w:rPr>
                <w:rStyle w:val="Hipercze"/>
                <w:noProof/>
              </w:rPr>
              <w:t>login_system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90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6D9F5197" w14:textId="7D3F0F27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1" w:history="1">
            <w:r w:rsidR="00797401" w:rsidRPr="00706168">
              <w:rPr>
                <w:rStyle w:val="Hipercze"/>
                <w:noProof/>
              </w:rPr>
              <w:t>proxy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91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140A0286" w14:textId="4D2D7DF7" w:rsidR="00797401" w:rsidRDefault="00AD207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2" w:history="1">
            <w:r w:rsidR="00797401" w:rsidRPr="00706168">
              <w:rPr>
                <w:rStyle w:val="Hipercze"/>
                <w:noProof/>
              </w:rPr>
              <w:t>rooms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92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5F0F7B1C" w14:textId="7F20045D" w:rsidR="00797401" w:rsidRDefault="00AD207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3" w:history="1">
            <w:r w:rsidR="00797401" w:rsidRPr="00706168">
              <w:rPr>
                <w:rStyle w:val="Hipercze"/>
                <w:noProof/>
              </w:rPr>
              <w:t>SERVER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93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6FF2D65B" w14:textId="5B8470E7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4" w:history="1">
            <w:r w:rsidR="00797401" w:rsidRPr="00706168">
              <w:rPr>
                <w:rStyle w:val="Hipercze"/>
                <w:noProof/>
              </w:rPr>
              <w:t>Application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94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3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5216648F" w14:textId="4BEE9524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5" w:history="1">
            <w:r w:rsidR="00797401" w:rsidRPr="00706168">
              <w:rPr>
                <w:rStyle w:val="Hipercze"/>
                <w:noProof/>
              </w:rPr>
              <w:t>Domain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95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4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401C9366" w14:textId="23360AA5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6" w:history="1">
            <w:r w:rsidR="00797401" w:rsidRPr="00706168">
              <w:rPr>
                <w:rStyle w:val="Hipercze"/>
                <w:noProof/>
              </w:rPr>
              <w:t>Entities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96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4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234F748B" w14:textId="3FCD8493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7" w:history="1">
            <w:r w:rsidR="00797401" w:rsidRPr="00706168">
              <w:rPr>
                <w:rStyle w:val="Hipercze"/>
                <w:noProof/>
              </w:rPr>
              <w:t>Infrastructure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97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4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3A36ACB9" w14:textId="1311445F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8" w:history="1">
            <w:r w:rsidR="00797401" w:rsidRPr="00706168">
              <w:rPr>
                <w:rStyle w:val="Hipercze"/>
                <w:noProof/>
              </w:rPr>
              <w:t>ValueObjects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98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4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5E8CFFD6" w14:textId="7C35251C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499" w:history="1">
            <w:r w:rsidR="00797401" w:rsidRPr="00706168">
              <w:rPr>
                <w:rStyle w:val="Hipercze"/>
                <w:noProof/>
              </w:rPr>
              <w:t>Main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499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4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623F8B48" w14:textId="1C9C6C7E" w:rsidR="00797401" w:rsidRDefault="00AD207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500" w:history="1">
            <w:r w:rsidR="00797401" w:rsidRPr="00706168">
              <w:rPr>
                <w:rStyle w:val="Hipercze"/>
                <w:noProof/>
              </w:rPr>
              <w:t>WEBRTC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500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4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3ACF417E" w14:textId="4E758339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501" w:history="1">
            <w:r w:rsidR="00797401" w:rsidRPr="00706168">
              <w:rPr>
                <w:rStyle w:val="Hipercze"/>
                <w:noProof/>
              </w:rPr>
              <w:t>audio-admin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501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4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3C104DAC" w14:textId="375C4948" w:rsidR="00797401" w:rsidRDefault="00AD207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61104502" w:history="1">
            <w:r w:rsidR="00797401" w:rsidRPr="00706168">
              <w:rPr>
                <w:rStyle w:val="Hipercze"/>
                <w:noProof/>
              </w:rPr>
              <w:t>audio-user</w:t>
            </w:r>
            <w:r w:rsidR="00797401">
              <w:rPr>
                <w:noProof/>
                <w:webHidden/>
              </w:rPr>
              <w:tab/>
            </w:r>
            <w:r w:rsidR="00797401">
              <w:rPr>
                <w:noProof/>
                <w:webHidden/>
              </w:rPr>
              <w:fldChar w:fldCharType="begin"/>
            </w:r>
            <w:r w:rsidR="00797401">
              <w:rPr>
                <w:noProof/>
                <w:webHidden/>
              </w:rPr>
              <w:instrText xml:space="preserve"> PAGEREF _Toc61104502 \h </w:instrText>
            </w:r>
            <w:r w:rsidR="00797401">
              <w:rPr>
                <w:noProof/>
                <w:webHidden/>
              </w:rPr>
            </w:r>
            <w:r w:rsidR="00797401">
              <w:rPr>
                <w:noProof/>
                <w:webHidden/>
              </w:rPr>
              <w:fldChar w:fldCharType="separate"/>
            </w:r>
            <w:r w:rsidR="00797401">
              <w:rPr>
                <w:noProof/>
                <w:webHidden/>
              </w:rPr>
              <w:t>4</w:t>
            </w:r>
            <w:r w:rsidR="00797401">
              <w:rPr>
                <w:noProof/>
                <w:webHidden/>
              </w:rPr>
              <w:fldChar w:fldCharType="end"/>
            </w:r>
          </w:hyperlink>
        </w:p>
        <w:p w14:paraId="71C69BB5" w14:textId="5880A396" w:rsidR="00797401" w:rsidRDefault="00797401" w:rsidP="00797401">
          <w:r>
            <w:rPr>
              <w:b/>
              <w:bCs/>
            </w:rPr>
            <w:fldChar w:fldCharType="end"/>
          </w:r>
        </w:p>
      </w:sdtContent>
    </w:sdt>
    <w:p w14:paraId="2212E12D" w14:textId="77777777" w:rsidR="00797401" w:rsidRPr="00797401" w:rsidRDefault="00797401" w:rsidP="00797401"/>
    <w:p w14:paraId="33C08EB5" w14:textId="187AC9AD" w:rsidR="00797401" w:rsidRDefault="00797401" w:rsidP="00797401">
      <w:bookmarkStart w:id="0" w:name="_Toc61104476"/>
      <w:r w:rsidRPr="00797401">
        <w:rPr>
          <w:rStyle w:val="Nagwek2Znak"/>
        </w:rPr>
        <w:t>Chat</w:t>
      </w:r>
      <w:bookmarkEnd w:id="0"/>
      <w:r>
        <w:t xml:space="preserve"> - moduł chatu stworzony w </w:t>
      </w:r>
      <w:proofErr w:type="spellStart"/>
      <w:r>
        <w:t>jquery</w:t>
      </w:r>
      <w:proofErr w:type="spellEnd"/>
      <w:r>
        <w:t xml:space="preserve"> zapisuje chat do pliku txt (</w:t>
      </w:r>
      <w:proofErr w:type="spellStart"/>
      <w:r>
        <w:t>deprecated</w:t>
      </w:r>
      <w:proofErr w:type="spellEnd"/>
      <w:r>
        <w:t>)</w:t>
      </w:r>
    </w:p>
    <w:p w14:paraId="7D2F7C09" w14:textId="77777777" w:rsidR="00797401" w:rsidRDefault="00797401" w:rsidP="00797401"/>
    <w:p w14:paraId="21B64DA6" w14:textId="77777777" w:rsidR="00797401" w:rsidRDefault="00797401" w:rsidP="00797401">
      <w:pPr>
        <w:pStyle w:val="Nagwek2"/>
      </w:pPr>
      <w:bookmarkStart w:id="1" w:name="_Toc61104477"/>
      <w:proofErr w:type="spellStart"/>
      <w:r>
        <w:lastRenderedPageBreak/>
        <w:t>database</w:t>
      </w:r>
      <w:bookmarkEnd w:id="1"/>
      <w:proofErr w:type="spellEnd"/>
      <w:r>
        <w:t xml:space="preserve"> </w:t>
      </w:r>
    </w:p>
    <w:p w14:paraId="69CD8DD4" w14:textId="580FEA47" w:rsidR="00797401" w:rsidRDefault="00797401" w:rsidP="00797401">
      <w:pPr>
        <w:pStyle w:val="Nagwek3"/>
      </w:pPr>
      <w:bookmarkStart w:id="2" w:name="_Toc61104478"/>
      <w:proofErr w:type="spellStart"/>
      <w:r>
        <w:t>DatabaseConnection</w:t>
      </w:r>
      <w:bookmarkEnd w:id="2"/>
      <w:proofErr w:type="spellEnd"/>
    </w:p>
    <w:p w14:paraId="0DC6E485" w14:textId="692E9F03" w:rsidR="00797401" w:rsidRDefault="00797401" w:rsidP="00797401">
      <w:proofErr w:type="spellStart"/>
      <w:r>
        <w:t>connect</w:t>
      </w:r>
      <w:proofErr w:type="spellEnd"/>
      <w:r>
        <w:t xml:space="preserve"> - połączenie z bazą danych</w:t>
      </w:r>
    </w:p>
    <w:p w14:paraId="22398860" w14:textId="0F69B42A" w:rsidR="00797401" w:rsidRDefault="00797401" w:rsidP="00797401">
      <w:proofErr w:type="spellStart"/>
      <w:r>
        <w:t>get_name</w:t>
      </w:r>
      <w:proofErr w:type="spellEnd"/>
      <w:r>
        <w:t xml:space="preserve"> - zwraca nazwę</w:t>
      </w:r>
    </w:p>
    <w:p w14:paraId="14319E59" w14:textId="32AB57B6" w:rsidR="00797401" w:rsidRDefault="00797401" w:rsidP="00797401">
      <w:proofErr w:type="spellStart"/>
      <w:r>
        <w:t>insertData</w:t>
      </w:r>
      <w:proofErr w:type="spellEnd"/>
      <w:r>
        <w:t xml:space="preserve"> - dodanie </w:t>
      </w:r>
      <w:proofErr w:type="spellStart"/>
      <w:r>
        <w:t>pojedyńczego</w:t>
      </w:r>
      <w:proofErr w:type="spellEnd"/>
      <w:r>
        <w:t xml:space="preserve"> wiersza do dowolnej tabeli w bazie danych </w:t>
      </w:r>
    </w:p>
    <w:p w14:paraId="4E947D25" w14:textId="1CD3A9AE" w:rsidR="00797401" w:rsidRDefault="00797401" w:rsidP="00797401">
      <w:proofErr w:type="spellStart"/>
      <w:r>
        <w:t>getRow</w:t>
      </w:r>
      <w:proofErr w:type="spellEnd"/>
      <w:r>
        <w:t xml:space="preserve"> - zwraca wiersz o id = $id</w:t>
      </w:r>
    </w:p>
    <w:p w14:paraId="3191D2DA" w14:textId="3930B29B" w:rsidR="00797401" w:rsidRDefault="00797401" w:rsidP="00797401">
      <w:proofErr w:type="spellStart"/>
      <w:r>
        <w:t>getRowByToken</w:t>
      </w:r>
      <w:proofErr w:type="spellEnd"/>
      <w:r>
        <w:t xml:space="preserve"> - zwraca wiersz gdy </w:t>
      </w:r>
      <w:proofErr w:type="spellStart"/>
      <w:r>
        <w:t>token</w:t>
      </w:r>
      <w:proofErr w:type="spellEnd"/>
      <w:r>
        <w:t xml:space="preserve"> = $</w:t>
      </w:r>
      <w:proofErr w:type="spellStart"/>
      <w:r>
        <w:t>token</w:t>
      </w:r>
      <w:proofErr w:type="spellEnd"/>
    </w:p>
    <w:p w14:paraId="4252C9F0" w14:textId="7B3304D1" w:rsidR="00797401" w:rsidRDefault="00797401" w:rsidP="00797401">
      <w:proofErr w:type="spellStart"/>
      <w:r>
        <w:t>closeConnection</w:t>
      </w:r>
      <w:proofErr w:type="spellEnd"/>
      <w:r>
        <w:t xml:space="preserve"> - zamyka połączenie z bazą danych</w:t>
      </w:r>
    </w:p>
    <w:p w14:paraId="7D19E6BB" w14:textId="700BE9B7" w:rsidR="00797401" w:rsidRDefault="00797401" w:rsidP="00797401">
      <w:proofErr w:type="spellStart"/>
      <w:r>
        <w:t>getLastId</w:t>
      </w:r>
      <w:proofErr w:type="spellEnd"/>
      <w:r>
        <w:t xml:space="preserve"> - zwraca id ostatniego wiersza, który został wstawiony lub zaktualizowany</w:t>
      </w:r>
    </w:p>
    <w:p w14:paraId="65B59F60" w14:textId="116E98A8" w:rsidR="00797401" w:rsidRDefault="00797401" w:rsidP="00797401">
      <w:proofErr w:type="spellStart"/>
      <w:r>
        <w:t>insertUser</w:t>
      </w:r>
      <w:proofErr w:type="spellEnd"/>
      <w:r>
        <w:t xml:space="preserve"> - dodaje użytkownika do bazy danych w tabeli </w:t>
      </w:r>
      <w:proofErr w:type="spellStart"/>
      <w:r>
        <w:t>usertable</w:t>
      </w:r>
      <w:proofErr w:type="spellEnd"/>
    </w:p>
    <w:p w14:paraId="03B00111" w14:textId="55556337" w:rsidR="00797401" w:rsidRDefault="00797401" w:rsidP="00797401">
      <w:proofErr w:type="spellStart"/>
      <w:r>
        <w:t>getUserByToken</w:t>
      </w:r>
      <w:proofErr w:type="spellEnd"/>
      <w:r>
        <w:t xml:space="preserve"> - zwraca </w:t>
      </w:r>
      <w:proofErr w:type="spellStart"/>
      <w:r>
        <w:t>wszytkie</w:t>
      </w:r>
      <w:proofErr w:type="spellEnd"/>
      <w:r>
        <w:t xml:space="preserve"> dane o użytkowniku gdy </w:t>
      </w:r>
      <w:proofErr w:type="spellStart"/>
      <w:r>
        <w:t>token</w:t>
      </w:r>
      <w:proofErr w:type="spellEnd"/>
      <w:r>
        <w:t xml:space="preserve"> = $</w:t>
      </w:r>
      <w:proofErr w:type="spellStart"/>
      <w:r>
        <w:t>token</w:t>
      </w:r>
      <w:proofErr w:type="spellEnd"/>
      <w:r>
        <w:t xml:space="preserve"> </w:t>
      </w:r>
    </w:p>
    <w:p w14:paraId="12259ED4" w14:textId="7DC858C6" w:rsidR="00797401" w:rsidRDefault="00797401" w:rsidP="00797401">
      <w:proofErr w:type="spellStart"/>
      <w:r>
        <w:t>getUserByLogin</w:t>
      </w:r>
      <w:proofErr w:type="spellEnd"/>
      <w:r>
        <w:t xml:space="preserve"> - zwraca </w:t>
      </w:r>
      <w:proofErr w:type="spellStart"/>
      <w:r>
        <w:t>wszytkie</w:t>
      </w:r>
      <w:proofErr w:type="spellEnd"/>
      <w:r>
        <w:t xml:space="preserve"> dane o użytkowniku gdy login = $login </w:t>
      </w:r>
    </w:p>
    <w:p w14:paraId="484AE097" w14:textId="1F268324" w:rsidR="00797401" w:rsidRDefault="00797401" w:rsidP="00797401">
      <w:proofErr w:type="spellStart"/>
      <w:r>
        <w:t>updateUserToken</w:t>
      </w:r>
      <w:proofErr w:type="spellEnd"/>
      <w:r>
        <w:t xml:space="preserve"> - zmienia wartość kolumny </w:t>
      </w:r>
      <w:proofErr w:type="spellStart"/>
      <w:r>
        <w:t>token</w:t>
      </w:r>
      <w:proofErr w:type="spellEnd"/>
      <w:r>
        <w:t xml:space="preserve"> dla użytkownika o danym loginie</w:t>
      </w:r>
    </w:p>
    <w:p w14:paraId="7B96D5D2" w14:textId="45ED1612" w:rsidR="00797401" w:rsidRDefault="00797401" w:rsidP="00797401">
      <w:proofErr w:type="spellStart"/>
      <w:r>
        <w:t>getRooms</w:t>
      </w:r>
      <w:proofErr w:type="spellEnd"/>
      <w:r>
        <w:t xml:space="preserve"> - zwraca dane o pokojach i ich właścicielach</w:t>
      </w:r>
    </w:p>
    <w:p w14:paraId="6495D8BD" w14:textId="18CDDE56" w:rsidR="00797401" w:rsidRDefault="00797401" w:rsidP="00797401">
      <w:proofErr w:type="spellStart"/>
      <w:r>
        <w:t>createRooms</w:t>
      </w:r>
      <w:proofErr w:type="spellEnd"/>
      <w:r>
        <w:t xml:space="preserve"> - tworzenie nowego pokoju</w:t>
      </w:r>
    </w:p>
    <w:p w14:paraId="63A8C9D0" w14:textId="593B4543" w:rsidR="00797401" w:rsidRDefault="00797401" w:rsidP="00797401">
      <w:proofErr w:type="spellStart"/>
      <w:r>
        <w:t>selectRoom</w:t>
      </w:r>
      <w:proofErr w:type="spellEnd"/>
      <w:r>
        <w:t xml:space="preserve"> - zwraca </w:t>
      </w:r>
      <w:proofErr w:type="spellStart"/>
      <w:r>
        <w:t>true</w:t>
      </w:r>
      <w:proofErr w:type="spellEnd"/>
      <w:r>
        <w:t xml:space="preserve"> lub </w:t>
      </w:r>
      <w:proofErr w:type="spellStart"/>
      <w:r>
        <w:t>false</w:t>
      </w:r>
      <w:proofErr w:type="spellEnd"/>
      <w:r>
        <w:t xml:space="preserve"> gdy o zadanym id gdy </w:t>
      </w:r>
      <w:proofErr w:type="spellStart"/>
      <w:r>
        <w:t>token</w:t>
      </w:r>
      <w:proofErr w:type="spellEnd"/>
      <w:r>
        <w:t xml:space="preserve"> sesyjny użytkownika = </w:t>
      </w:r>
      <w:proofErr w:type="spellStart"/>
      <w:r>
        <w:t>token</w:t>
      </w:r>
      <w:proofErr w:type="spellEnd"/>
      <w:r>
        <w:t xml:space="preserve"> właściciela</w:t>
      </w:r>
    </w:p>
    <w:p w14:paraId="5D5313C4" w14:textId="28686CD6" w:rsidR="00797401" w:rsidRDefault="00797401" w:rsidP="00797401">
      <w:proofErr w:type="spellStart"/>
      <w:r>
        <w:t>getRoom</w:t>
      </w:r>
      <w:proofErr w:type="spellEnd"/>
      <w:r>
        <w:t xml:space="preserve"> - zwraca dane o pokoju o zadanym id</w:t>
      </w:r>
    </w:p>
    <w:p w14:paraId="572A32EC" w14:textId="09070836" w:rsidR="00797401" w:rsidRDefault="00797401" w:rsidP="00797401">
      <w:proofErr w:type="spellStart"/>
      <w:r>
        <w:t>deleteRoom</w:t>
      </w:r>
      <w:proofErr w:type="spellEnd"/>
      <w:r>
        <w:t xml:space="preserve"> - usuwa pokój z bazy danych</w:t>
      </w:r>
    </w:p>
    <w:p w14:paraId="08F07715" w14:textId="49A8B4CF" w:rsidR="00797401" w:rsidRDefault="00797401" w:rsidP="00797401">
      <w:proofErr w:type="spellStart"/>
      <w:r>
        <w:t>renameRoom</w:t>
      </w:r>
      <w:proofErr w:type="spellEnd"/>
      <w:r>
        <w:t xml:space="preserve"> - zmienia nazwę wybranego pokoju</w:t>
      </w:r>
    </w:p>
    <w:p w14:paraId="0C1510F6" w14:textId="2CE197C1" w:rsidR="00797401" w:rsidRDefault="00797401" w:rsidP="00797401">
      <w:proofErr w:type="spellStart"/>
      <w:r>
        <w:t>createFile</w:t>
      </w:r>
      <w:proofErr w:type="spellEnd"/>
      <w:r>
        <w:t xml:space="preserve"> - tworzy informacje o pliku w bazie danych</w:t>
      </w:r>
    </w:p>
    <w:p w14:paraId="1F3866EA" w14:textId="1AD574C1" w:rsidR="00797401" w:rsidRDefault="00797401" w:rsidP="00797401">
      <w:proofErr w:type="spellStart"/>
      <w:r>
        <w:t>removeFile</w:t>
      </w:r>
      <w:proofErr w:type="spellEnd"/>
      <w:r>
        <w:t xml:space="preserve"> - usuwa informacje o pliku z bazy danych</w:t>
      </w:r>
    </w:p>
    <w:p w14:paraId="51D0E5AA" w14:textId="5A6BD149" w:rsidR="00797401" w:rsidRDefault="00797401" w:rsidP="00797401">
      <w:proofErr w:type="spellStart"/>
      <w:r>
        <w:t>getFile</w:t>
      </w:r>
      <w:proofErr w:type="spellEnd"/>
      <w:r>
        <w:t xml:space="preserve"> - zwraca informacje o wybranym pliku</w:t>
      </w:r>
    </w:p>
    <w:p w14:paraId="56078F9C" w14:textId="042D3963" w:rsidR="00797401" w:rsidRDefault="00797401" w:rsidP="00797401">
      <w:proofErr w:type="spellStart"/>
      <w:r>
        <w:t>getFileByOwner</w:t>
      </w:r>
      <w:proofErr w:type="spellEnd"/>
      <w:r>
        <w:t xml:space="preserve"> - zwraca </w:t>
      </w:r>
      <w:proofErr w:type="spellStart"/>
      <w:r>
        <w:t>informaje</w:t>
      </w:r>
      <w:proofErr w:type="spellEnd"/>
      <w:r>
        <w:t xml:space="preserve"> o </w:t>
      </w:r>
      <w:proofErr w:type="spellStart"/>
      <w:r>
        <w:t>wszytkich</w:t>
      </w:r>
      <w:proofErr w:type="spellEnd"/>
      <w:r>
        <w:t xml:space="preserve"> plikach użytkownika</w:t>
      </w:r>
    </w:p>
    <w:p w14:paraId="7B1D403D" w14:textId="3CDA3D69" w:rsidR="00797401" w:rsidRDefault="00797401" w:rsidP="00797401">
      <w:proofErr w:type="spellStart"/>
      <w:r>
        <w:t>isOwner</w:t>
      </w:r>
      <w:proofErr w:type="spellEnd"/>
      <w:r>
        <w:t xml:space="preserve"> - </w:t>
      </w:r>
      <w:proofErr w:type="spellStart"/>
      <w:r>
        <w:t>true</w:t>
      </w:r>
      <w:proofErr w:type="spellEnd"/>
      <w:r>
        <w:t xml:space="preserve"> jeśli zalogowany użytkownik jest właścicielem pliku </w:t>
      </w:r>
    </w:p>
    <w:p w14:paraId="2C366BEF" w14:textId="1D8B4A69" w:rsidR="00797401" w:rsidRDefault="00797401" w:rsidP="00797401"/>
    <w:p w14:paraId="3ED76865" w14:textId="77777777" w:rsidR="00797401" w:rsidRDefault="00797401" w:rsidP="00797401">
      <w:pPr>
        <w:pStyle w:val="Nagwek2"/>
      </w:pPr>
      <w:bookmarkStart w:id="3" w:name="_Toc61104479"/>
      <w:proofErr w:type="spellStart"/>
      <w:r>
        <w:t>files</w:t>
      </w:r>
      <w:bookmarkEnd w:id="3"/>
      <w:proofErr w:type="spellEnd"/>
    </w:p>
    <w:p w14:paraId="68CCC9D9" w14:textId="2C55C466" w:rsidR="00797401" w:rsidRDefault="00797401" w:rsidP="00797401">
      <w:bookmarkStart w:id="4" w:name="_Toc61104480"/>
      <w:proofErr w:type="spellStart"/>
      <w:r w:rsidRPr="00797401">
        <w:rPr>
          <w:rStyle w:val="Nagwek3Znak"/>
        </w:rPr>
        <w:t>index.php</w:t>
      </w:r>
      <w:bookmarkEnd w:id="4"/>
      <w:proofErr w:type="spellEnd"/>
      <w:r>
        <w:t xml:space="preserve"> - zwraca wszystkie pliki użytkownika</w:t>
      </w:r>
    </w:p>
    <w:p w14:paraId="13687DE6" w14:textId="31DDFD93" w:rsidR="00797401" w:rsidRDefault="00797401" w:rsidP="00797401">
      <w:pPr>
        <w:pStyle w:val="Nagwek3"/>
      </w:pPr>
      <w:bookmarkStart w:id="5" w:name="_Toc61104481"/>
      <w:r>
        <w:t>update</w:t>
      </w:r>
      <w:bookmarkEnd w:id="5"/>
    </w:p>
    <w:p w14:paraId="2AB2A1E5" w14:textId="766F28BD" w:rsidR="00797401" w:rsidRDefault="00797401" w:rsidP="00797401">
      <w:r>
        <w:t xml:space="preserve">index - aktualizacja pliku/plików na </w:t>
      </w:r>
      <w:proofErr w:type="spellStart"/>
      <w:r>
        <w:t>server</w:t>
      </w:r>
      <w:proofErr w:type="spellEnd"/>
      <w:r>
        <w:t xml:space="preserve"> do folderu </w:t>
      </w:r>
      <w:proofErr w:type="spellStart"/>
      <w:r>
        <w:t>uploads</w:t>
      </w:r>
      <w:proofErr w:type="spellEnd"/>
    </w:p>
    <w:p w14:paraId="21F990A8" w14:textId="7F518C15" w:rsidR="00797401" w:rsidRDefault="00797401" w:rsidP="00797401">
      <w:pPr>
        <w:pStyle w:val="Nagwek3"/>
      </w:pPr>
      <w:bookmarkStart w:id="6" w:name="_Toc61104482"/>
      <w:proofErr w:type="spellStart"/>
      <w:r>
        <w:t>upload</w:t>
      </w:r>
      <w:bookmarkEnd w:id="6"/>
      <w:proofErr w:type="spellEnd"/>
    </w:p>
    <w:p w14:paraId="7E2F34ED" w14:textId="5DF79D11" w:rsidR="00797401" w:rsidRDefault="00797401" w:rsidP="00797401">
      <w:r>
        <w:t xml:space="preserve">index - ładowanie pliku/plików na </w:t>
      </w:r>
      <w:proofErr w:type="spellStart"/>
      <w:r>
        <w:t>server</w:t>
      </w:r>
      <w:proofErr w:type="spellEnd"/>
      <w:r>
        <w:t xml:space="preserve"> do folderu </w:t>
      </w:r>
      <w:proofErr w:type="spellStart"/>
      <w:r>
        <w:t>uploads</w:t>
      </w:r>
      <w:proofErr w:type="spellEnd"/>
    </w:p>
    <w:p w14:paraId="740E5544" w14:textId="22A2E0F4" w:rsidR="00797401" w:rsidRDefault="00797401" w:rsidP="00797401">
      <w:pPr>
        <w:pStyle w:val="Nagwek3"/>
      </w:pPr>
      <w:bookmarkStart w:id="7" w:name="_Toc61104483"/>
      <w:proofErr w:type="spellStart"/>
      <w:r>
        <w:lastRenderedPageBreak/>
        <w:t>delete</w:t>
      </w:r>
      <w:bookmarkEnd w:id="7"/>
      <w:proofErr w:type="spellEnd"/>
    </w:p>
    <w:p w14:paraId="64EA0491" w14:textId="0AB025B2" w:rsidR="00797401" w:rsidRDefault="00797401" w:rsidP="00797401">
      <w:r>
        <w:t xml:space="preserve">index - usuwanie pliku z </w:t>
      </w:r>
      <w:proofErr w:type="spellStart"/>
      <w:r>
        <w:t>servera</w:t>
      </w:r>
      <w:proofErr w:type="spellEnd"/>
    </w:p>
    <w:p w14:paraId="00BE1A0D" w14:textId="473A25D3" w:rsidR="00797401" w:rsidRDefault="00797401" w:rsidP="00797401">
      <w:bookmarkStart w:id="8" w:name="_Toc61104484"/>
      <w:proofErr w:type="spellStart"/>
      <w:r w:rsidRPr="00797401">
        <w:rPr>
          <w:rStyle w:val="Nagwek3Znak"/>
        </w:rPr>
        <w:t>uploads</w:t>
      </w:r>
      <w:bookmarkEnd w:id="8"/>
      <w:proofErr w:type="spellEnd"/>
      <w:r w:rsidRPr="00797401">
        <w:rPr>
          <w:rStyle w:val="Nagwek3Znak"/>
        </w:rPr>
        <w:t xml:space="preserve"> </w:t>
      </w:r>
      <w:r>
        <w:t xml:space="preserve">- miejsce przechowywania plików wrzuconych na </w:t>
      </w:r>
      <w:proofErr w:type="spellStart"/>
      <w:r>
        <w:t>server</w:t>
      </w:r>
      <w:proofErr w:type="spellEnd"/>
    </w:p>
    <w:p w14:paraId="17FA235E" w14:textId="420B5149" w:rsidR="00797401" w:rsidRDefault="00797401" w:rsidP="00797401">
      <w:proofErr w:type="spellStart"/>
      <w:r w:rsidRPr="00797401">
        <w:rPr>
          <w:rStyle w:val="Nagwek4Znak"/>
        </w:rPr>
        <w:t>PdfToHtml</w:t>
      </w:r>
      <w:proofErr w:type="spellEnd"/>
      <w:r>
        <w:t xml:space="preserve"> - konwertuje pdf i prezentacje multimedialne do </w:t>
      </w:r>
      <w:proofErr w:type="spellStart"/>
      <w:r>
        <w:t>html</w:t>
      </w:r>
      <w:proofErr w:type="spellEnd"/>
    </w:p>
    <w:p w14:paraId="722B7AEE" w14:textId="2DE4FA24" w:rsidR="00797401" w:rsidRDefault="00797401" w:rsidP="00797401"/>
    <w:p w14:paraId="0917E121" w14:textId="77777777" w:rsidR="00797401" w:rsidRDefault="00797401" w:rsidP="00797401">
      <w:pPr>
        <w:pStyle w:val="Nagwek2"/>
      </w:pPr>
      <w:bookmarkStart w:id="9" w:name="_Toc61104485"/>
      <w:proofErr w:type="spellStart"/>
      <w:r>
        <w:t>frontendinz</w:t>
      </w:r>
      <w:proofErr w:type="spellEnd"/>
      <w:r>
        <w:t xml:space="preserve"> -&gt; </w:t>
      </w:r>
      <w:proofErr w:type="spellStart"/>
      <w:r>
        <w:t>src</w:t>
      </w:r>
      <w:bookmarkEnd w:id="9"/>
      <w:proofErr w:type="spellEnd"/>
    </w:p>
    <w:p w14:paraId="742476FE" w14:textId="35022371" w:rsidR="00797401" w:rsidRDefault="00797401" w:rsidP="00797401">
      <w:pPr>
        <w:pStyle w:val="Nagwek3"/>
      </w:pPr>
      <w:bookmarkStart w:id="10" w:name="_Toc61104486"/>
      <w:proofErr w:type="spellStart"/>
      <w:r>
        <w:t>components</w:t>
      </w:r>
      <w:bookmarkEnd w:id="10"/>
      <w:proofErr w:type="spellEnd"/>
    </w:p>
    <w:p w14:paraId="35F5DD78" w14:textId="63BF17D5" w:rsidR="00797401" w:rsidRDefault="00797401" w:rsidP="00797401">
      <w:proofErr w:type="spellStart"/>
      <w:r w:rsidRPr="00797401">
        <w:rPr>
          <w:rStyle w:val="Nagwek4Znak"/>
        </w:rPr>
        <w:t>faq</w:t>
      </w:r>
      <w:proofErr w:type="spellEnd"/>
      <w:r>
        <w:t xml:space="preserve"> - zakładka </w:t>
      </w:r>
      <w:proofErr w:type="spellStart"/>
      <w:r>
        <w:t>faq</w:t>
      </w:r>
      <w:proofErr w:type="spellEnd"/>
      <w:r>
        <w:t xml:space="preserve"> (najczęściej zadawane pytania)</w:t>
      </w:r>
    </w:p>
    <w:p w14:paraId="343E0D5A" w14:textId="72831161" w:rsidR="00797401" w:rsidRDefault="00797401" w:rsidP="00797401">
      <w:proofErr w:type="spellStart"/>
      <w:r w:rsidRPr="00797401">
        <w:rPr>
          <w:rStyle w:val="Nagwek4Znak"/>
        </w:rPr>
        <w:t>gui</w:t>
      </w:r>
      <w:proofErr w:type="spellEnd"/>
      <w:r>
        <w:t xml:space="preserve"> - dolne menu </w:t>
      </w:r>
    </w:p>
    <w:p w14:paraId="4B92F77B" w14:textId="551179E5" w:rsidR="00797401" w:rsidRDefault="00797401" w:rsidP="00797401">
      <w:r w:rsidRPr="00797401">
        <w:rPr>
          <w:rStyle w:val="Nagwek4Znak"/>
        </w:rPr>
        <w:t>lobby</w:t>
      </w:r>
      <w:r>
        <w:t xml:space="preserve"> - miejsce wyboru pokoju</w:t>
      </w:r>
    </w:p>
    <w:p w14:paraId="602D15F4" w14:textId="1995953B" w:rsidR="00797401" w:rsidRDefault="00797401" w:rsidP="00797401">
      <w:r w:rsidRPr="00797401">
        <w:rPr>
          <w:rStyle w:val="Nagwek4Znak"/>
        </w:rPr>
        <w:t>login</w:t>
      </w:r>
      <w:r>
        <w:t xml:space="preserve"> - ekran logowania</w:t>
      </w:r>
    </w:p>
    <w:p w14:paraId="3CB01D8A" w14:textId="19A1A536" w:rsidR="00797401" w:rsidRDefault="00797401" w:rsidP="00797401">
      <w:proofErr w:type="spellStart"/>
      <w:r w:rsidRPr="00797401">
        <w:rPr>
          <w:rStyle w:val="Nagwek4Znak"/>
        </w:rPr>
        <w:t>mainpage</w:t>
      </w:r>
      <w:proofErr w:type="spellEnd"/>
      <w:r>
        <w:t xml:space="preserve"> - strona główna</w:t>
      </w:r>
    </w:p>
    <w:p w14:paraId="4B6A0030" w14:textId="49C77BEB" w:rsidR="00797401" w:rsidRDefault="00797401" w:rsidP="00797401">
      <w:proofErr w:type="spellStart"/>
      <w:r w:rsidRPr="00797401">
        <w:rPr>
          <w:rStyle w:val="Nagwek4Znak"/>
        </w:rPr>
        <w:t>other</w:t>
      </w:r>
      <w:proofErr w:type="spellEnd"/>
      <w:r w:rsidRPr="00797401">
        <w:rPr>
          <w:rStyle w:val="Nagwek4Znak"/>
        </w:rPr>
        <w:t xml:space="preserve"> </w:t>
      </w:r>
      <w:r>
        <w:t>- ekran ładowania i powiadomienie o plikach cookie</w:t>
      </w:r>
    </w:p>
    <w:p w14:paraId="3C960F19" w14:textId="6F14F2A5" w:rsidR="00797401" w:rsidRDefault="00797401" w:rsidP="00797401">
      <w:proofErr w:type="spellStart"/>
      <w:r w:rsidRPr="00797401">
        <w:rPr>
          <w:rStyle w:val="Nagwek4Znak"/>
        </w:rPr>
        <w:t>room</w:t>
      </w:r>
      <w:proofErr w:type="spellEnd"/>
      <w:r>
        <w:t xml:space="preserve"> - strona pokoju </w:t>
      </w:r>
    </w:p>
    <w:p w14:paraId="63CE0DDE" w14:textId="48ED614C" w:rsidR="00797401" w:rsidRDefault="00797401" w:rsidP="00797401">
      <w:pPr>
        <w:pStyle w:val="Nagwek3"/>
      </w:pPr>
      <w:bookmarkStart w:id="11" w:name="_Toc61104487"/>
      <w:proofErr w:type="spellStart"/>
      <w:r>
        <w:t>context</w:t>
      </w:r>
      <w:bookmarkEnd w:id="11"/>
      <w:proofErr w:type="spellEnd"/>
    </w:p>
    <w:p w14:paraId="72F6EB0A" w14:textId="4BBA6624" w:rsidR="00797401" w:rsidRDefault="00797401" w:rsidP="00797401">
      <w:r>
        <w:t xml:space="preserve">AContext.js - domyślny kontekst </w:t>
      </w:r>
      <w:proofErr w:type="spellStart"/>
      <w:r>
        <w:t>reacta</w:t>
      </w:r>
      <w:proofErr w:type="spellEnd"/>
    </w:p>
    <w:p w14:paraId="05A3E655" w14:textId="38E3555B" w:rsidR="00797401" w:rsidRDefault="00797401" w:rsidP="00797401">
      <w:pPr>
        <w:pStyle w:val="Nagwek3"/>
      </w:pPr>
      <w:bookmarkStart w:id="12" w:name="_Toc61104488"/>
      <w:proofErr w:type="spellStart"/>
      <w:r>
        <w:t>css</w:t>
      </w:r>
      <w:bookmarkEnd w:id="12"/>
      <w:proofErr w:type="spellEnd"/>
      <w:r>
        <w:t xml:space="preserve"> </w:t>
      </w:r>
    </w:p>
    <w:p w14:paraId="7BC7FC8E" w14:textId="6389CF51" w:rsidR="00797401" w:rsidRDefault="00797401" w:rsidP="00797401">
      <w:r>
        <w:t>App.css</w:t>
      </w:r>
    </w:p>
    <w:p w14:paraId="4230BDD6" w14:textId="172BC19F" w:rsidR="00797401" w:rsidRDefault="00797401" w:rsidP="00797401">
      <w:pPr>
        <w:pStyle w:val="Nagwek3"/>
      </w:pPr>
      <w:bookmarkStart w:id="13" w:name="_Toc61104489"/>
      <w:proofErr w:type="spellStart"/>
      <w:r>
        <w:t>img</w:t>
      </w:r>
      <w:proofErr w:type="spellEnd"/>
      <w:r>
        <w:t xml:space="preserve"> - miejsce przechowywania obrazów</w:t>
      </w:r>
      <w:bookmarkEnd w:id="13"/>
    </w:p>
    <w:p w14:paraId="62EF8418" w14:textId="54032192" w:rsidR="00797401" w:rsidRDefault="00797401" w:rsidP="00797401"/>
    <w:p w14:paraId="19AB8641" w14:textId="77777777" w:rsidR="00797401" w:rsidRDefault="00797401" w:rsidP="00797401">
      <w:pPr>
        <w:pStyle w:val="Nagwek3"/>
      </w:pPr>
      <w:bookmarkStart w:id="14" w:name="_Toc61104490"/>
      <w:proofErr w:type="spellStart"/>
      <w:r>
        <w:t>login_system</w:t>
      </w:r>
      <w:bookmarkEnd w:id="14"/>
      <w:proofErr w:type="spellEnd"/>
    </w:p>
    <w:p w14:paraId="644A36EA" w14:textId="7CF81323" w:rsidR="00797401" w:rsidRDefault="00797401" w:rsidP="00797401">
      <w:proofErr w:type="spellStart"/>
      <w:r>
        <w:t>ldap</w:t>
      </w:r>
      <w:proofErr w:type="spellEnd"/>
      <w:r>
        <w:t xml:space="preserve"> - pobieranie danych z systemu </w:t>
      </w:r>
      <w:proofErr w:type="spellStart"/>
      <w:r>
        <w:t>ldap</w:t>
      </w:r>
      <w:proofErr w:type="spellEnd"/>
    </w:p>
    <w:p w14:paraId="0E299DE8" w14:textId="78735E5D" w:rsidR="00797401" w:rsidRDefault="00797401" w:rsidP="00797401">
      <w:r>
        <w:t xml:space="preserve">login -  zapis do bazy danych i przekazywanie do </w:t>
      </w:r>
      <w:proofErr w:type="spellStart"/>
      <w:r>
        <w:t>frontendu</w:t>
      </w:r>
      <w:proofErr w:type="spellEnd"/>
    </w:p>
    <w:p w14:paraId="6D9B7A29" w14:textId="77777777" w:rsidR="00797401" w:rsidRDefault="00797401" w:rsidP="00797401"/>
    <w:p w14:paraId="00AA6F89" w14:textId="77777777" w:rsidR="00797401" w:rsidRDefault="00797401" w:rsidP="00797401">
      <w:pPr>
        <w:pStyle w:val="Nagwek3"/>
      </w:pPr>
      <w:bookmarkStart w:id="15" w:name="_Toc61104491"/>
      <w:proofErr w:type="spellStart"/>
      <w:r>
        <w:t>proxy</w:t>
      </w:r>
      <w:bookmarkEnd w:id="15"/>
      <w:proofErr w:type="spellEnd"/>
    </w:p>
    <w:p w14:paraId="258578F8" w14:textId="63CE327A" w:rsidR="00797401" w:rsidRDefault="00797401" w:rsidP="00797401">
      <w:r>
        <w:t xml:space="preserve">index - przyjmuje jako </w:t>
      </w:r>
      <w:proofErr w:type="spellStart"/>
      <w:r>
        <w:t>paramter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"q" </w:t>
      </w:r>
      <w:proofErr w:type="spellStart"/>
      <w:r>
        <w:t>url</w:t>
      </w:r>
      <w:proofErr w:type="spellEnd"/>
      <w:r>
        <w:t xml:space="preserve"> i tworzy </w:t>
      </w:r>
      <w:proofErr w:type="spellStart"/>
      <w:r>
        <w:t>proxy</w:t>
      </w:r>
      <w:proofErr w:type="spellEnd"/>
      <w:r>
        <w:t xml:space="preserve"> </w:t>
      </w:r>
    </w:p>
    <w:p w14:paraId="0C7E7D4B" w14:textId="247CD398" w:rsidR="00797401" w:rsidRDefault="00797401" w:rsidP="00797401">
      <w:proofErr w:type="spellStart"/>
      <w:r>
        <w:t>config</w:t>
      </w:r>
      <w:proofErr w:type="spellEnd"/>
      <w:r>
        <w:t xml:space="preserve"> - konfiguracja </w:t>
      </w:r>
      <w:proofErr w:type="spellStart"/>
      <w:r>
        <w:t>proxy</w:t>
      </w:r>
      <w:proofErr w:type="spellEnd"/>
    </w:p>
    <w:p w14:paraId="6B9951E4" w14:textId="77777777" w:rsidR="00797401" w:rsidRDefault="00797401" w:rsidP="00797401"/>
    <w:p w14:paraId="73E77D64" w14:textId="77777777" w:rsidR="00797401" w:rsidRDefault="00797401" w:rsidP="00797401">
      <w:pPr>
        <w:pStyle w:val="Nagwek2"/>
      </w:pPr>
      <w:bookmarkStart w:id="16" w:name="_Toc61104492"/>
      <w:proofErr w:type="spellStart"/>
      <w:r>
        <w:t>rooms</w:t>
      </w:r>
      <w:bookmarkEnd w:id="16"/>
      <w:proofErr w:type="spellEnd"/>
    </w:p>
    <w:p w14:paraId="12C25A98" w14:textId="32132B9C" w:rsidR="00797401" w:rsidRDefault="00797401" w:rsidP="00797401">
      <w:r>
        <w:t xml:space="preserve">index - pośredniczy między </w:t>
      </w:r>
      <w:proofErr w:type="spellStart"/>
      <w:r>
        <w:t>frontendem</w:t>
      </w:r>
      <w:proofErr w:type="spellEnd"/>
      <w:r>
        <w:t xml:space="preserve">, a </w:t>
      </w:r>
      <w:proofErr w:type="spellStart"/>
      <w:r>
        <w:t>DatabaseConnection</w:t>
      </w:r>
      <w:proofErr w:type="spellEnd"/>
      <w:r>
        <w:t xml:space="preserve">. Wykonuje polecenia </w:t>
      </w:r>
      <w:proofErr w:type="spellStart"/>
      <w:r>
        <w:t>frontendu</w:t>
      </w:r>
      <w:proofErr w:type="spellEnd"/>
      <w:r>
        <w:t xml:space="preserve"> </w:t>
      </w:r>
    </w:p>
    <w:p w14:paraId="451A3709" w14:textId="77777777" w:rsidR="00797401" w:rsidRDefault="00797401" w:rsidP="00797401"/>
    <w:p w14:paraId="19BE287E" w14:textId="77777777" w:rsidR="00797401" w:rsidRDefault="00797401" w:rsidP="00797401">
      <w:pPr>
        <w:pStyle w:val="Nagwek2"/>
      </w:pPr>
      <w:bookmarkStart w:id="17" w:name="_Toc61104493"/>
      <w:r>
        <w:t>SERVER</w:t>
      </w:r>
      <w:bookmarkEnd w:id="17"/>
    </w:p>
    <w:p w14:paraId="2F24238B" w14:textId="019AD5AB" w:rsidR="00797401" w:rsidRDefault="00797401" w:rsidP="00797401">
      <w:pPr>
        <w:pStyle w:val="Nagwek3"/>
      </w:pPr>
      <w:bookmarkStart w:id="18" w:name="_Toc61104494"/>
      <w:r>
        <w:t>Application</w:t>
      </w:r>
      <w:bookmarkEnd w:id="18"/>
      <w:r>
        <w:tab/>
      </w:r>
    </w:p>
    <w:p w14:paraId="44A282F1" w14:textId="3D3A534F" w:rsidR="00797401" w:rsidRDefault="00797401" w:rsidP="00797401">
      <w:r>
        <w:t>*Service - zarządzanie obiektami z domeny i korzystanie z zasobów zewnętrznych</w:t>
      </w:r>
      <w:r>
        <w:tab/>
      </w:r>
    </w:p>
    <w:p w14:paraId="29861EE2" w14:textId="2C03BE0A" w:rsidR="00797401" w:rsidRDefault="00797401" w:rsidP="00797401">
      <w:pPr>
        <w:pStyle w:val="Nagwek3"/>
      </w:pPr>
      <w:bookmarkStart w:id="19" w:name="_Toc61104495"/>
      <w:proofErr w:type="spellStart"/>
      <w:r>
        <w:lastRenderedPageBreak/>
        <w:t>Domain</w:t>
      </w:r>
      <w:bookmarkEnd w:id="19"/>
      <w:proofErr w:type="spellEnd"/>
    </w:p>
    <w:p w14:paraId="195B9AF2" w14:textId="139D32A8" w:rsidR="00797401" w:rsidRDefault="00797401" w:rsidP="00797401">
      <w:r w:rsidRPr="00797401">
        <w:rPr>
          <w:rStyle w:val="Nagwek4Znak"/>
        </w:rPr>
        <w:t xml:space="preserve">Client </w:t>
      </w:r>
      <w:r>
        <w:t xml:space="preserve">- fasada funkcji bazodanowych dla </w:t>
      </w:r>
      <w:proofErr w:type="spellStart"/>
      <w:r>
        <w:t>frontendu</w:t>
      </w:r>
      <w:proofErr w:type="spellEnd"/>
      <w:r>
        <w:t xml:space="preserve"> </w:t>
      </w:r>
    </w:p>
    <w:p w14:paraId="6A53FD65" w14:textId="5D3343F6" w:rsidR="00797401" w:rsidRDefault="00797401" w:rsidP="00797401">
      <w:r w:rsidRPr="00797401">
        <w:rPr>
          <w:rStyle w:val="Nagwek4Znak"/>
        </w:rPr>
        <w:t>Message</w:t>
      </w:r>
      <w:r>
        <w:t xml:space="preserve"> - przygotowanie wiadomości do przesłania przez </w:t>
      </w:r>
      <w:proofErr w:type="spellStart"/>
      <w:r>
        <w:t>server</w:t>
      </w:r>
      <w:proofErr w:type="spellEnd"/>
    </w:p>
    <w:p w14:paraId="332CF079" w14:textId="61E20375" w:rsidR="00797401" w:rsidRDefault="00797401" w:rsidP="00797401">
      <w:proofErr w:type="spellStart"/>
      <w:r w:rsidRPr="00797401">
        <w:rPr>
          <w:rStyle w:val="Nagwek4Znak"/>
        </w:rPr>
        <w:t>Room</w:t>
      </w:r>
      <w:proofErr w:type="spellEnd"/>
      <w:r>
        <w:t xml:space="preserve"> - fasada funkcji bazodanowych dla </w:t>
      </w:r>
      <w:proofErr w:type="spellStart"/>
      <w:r>
        <w:t>frontendu</w:t>
      </w:r>
      <w:proofErr w:type="spellEnd"/>
    </w:p>
    <w:p w14:paraId="5E121132" w14:textId="36AB7F57" w:rsidR="00797401" w:rsidRDefault="00797401" w:rsidP="00797401">
      <w:pPr>
        <w:pStyle w:val="Nagwek3"/>
      </w:pPr>
      <w:bookmarkStart w:id="20" w:name="_Toc61104496"/>
      <w:proofErr w:type="spellStart"/>
      <w:r>
        <w:t>Entities</w:t>
      </w:r>
      <w:bookmarkEnd w:id="20"/>
      <w:proofErr w:type="spellEnd"/>
    </w:p>
    <w:p w14:paraId="762A90B0" w14:textId="11B5E239" w:rsidR="00797401" w:rsidRDefault="00797401" w:rsidP="00797401">
      <w:proofErr w:type="spellStart"/>
      <w:r w:rsidRPr="00797401">
        <w:rPr>
          <w:rStyle w:val="Nagwek4Znak"/>
        </w:rPr>
        <w:t>RoomEntity</w:t>
      </w:r>
      <w:proofErr w:type="spellEnd"/>
      <w:r>
        <w:t xml:space="preserve"> - struktura danych pokój</w:t>
      </w:r>
    </w:p>
    <w:p w14:paraId="59FDB4DC" w14:textId="696AF4EE" w:rsidR="00797401" w:rsidRDefault="00797401" w:rsidP="00797401">
      <w:proofErr w:type="spellStart"/>
      <w:r w:rsidRPr="00797401">
        <w:rPr>
          <w:rStyle w:val="Nagwek4Znak"/>
        </w:rPr>
        <w:t>ClientEntity</w:t>
      </w:r>
      <w:proofErr w:type="spellEnd"/>
      <w:r w:rsidRPr="00797401">
        <w:rPr>
          <w:rStyle w:val="Nagwek4Znak"/>
        </w:rPr>
        <w:t xml:space="preserve"> </w:t>
      </w:r>
      <w:r>
        <w:t xml:space="preserve">- struktura danych użytkownik </w:t>
      </w:r>
    </w:p>
    <w:p w14:paraId="75103EC0" w14:textId="79A9BE65" w:rsidR="00797401" w:rsidRDefault="00797401" w:rsidP="00797401">
      <w:proofErr w:type="spellStart"/>
      <w:r w:rsidRPr="00797401">
        <w:rPr>
          <w:rStyle w:val="Nagwek4Znak"/>
        </w:rPr>
        <w:t>ChatHistoryEntity</w:t>
      </w:r>
      <w:proofErr w:type="spellEnd"/>
      <w:r>
        <w:t xml:space="preserve">  - struktura danych historia chatu</w:t>
      </w:r>
    </w:p>
    <w:p w14:paraId="0B443BFF" w14:textId="3B4A6794" w:rsidR="00797401" w:rsidRDefault="00797401" w:rsidP="00797401">
      <w:proofErr w:type="spellStart"/>
      <w:r w:rsidRPr="00797401">
        <w:rPr>
          <w:rStyle w:val="Nagwek4Znak"/>
        </w:rPr>
        <w:t>UrlHistoryEntity</w:t>
      </w:r>
      <w:proofErr w:type="spellEnd"/>
      <w:r>
        <w:t xml:space="preserve"> - struktura danych historia stron www</w:t>
      </w:r>
    </w:p>
    <w:p w14:paraId="53BE5D02" w14:textId="30745AC7" w:rsidR="00797401" w:rsidRDefault="00797401" w:rsidP="00797401">
      <w:pPr>
        <w:pStyle w:val="Nagwek3"/>
      </w:pPr>
      <w:bookmarkStart w:id="21" w:name="_Toc61104497"/>
      <w:proofErr w:type="spellStart"/>
      <w:r>
        <w:t>Infrastructure</w:t>
      </w:r>
      <w:bookmarkEnd w:id="21"/>
      <w:proofErr w:type="spellEnd"/>
    </w:p>
    <w:p w14:paraId="4902F87B" w14:textId="670C6E57" w:rsidR="00797401" w:rsidRDefault="00797401" w:rsidP="00797401">
      <w:proofErr w:type="spellStart"/>
      <w:r w:rsidRPr="00797401">
        <w:rPr>
          <w:rStyle w:val="Nagwek4Znak"/>
        </w:rPr>
        <w:t>WebSocket</w:t>
      </w:r>
      <w:proofErr w:type="spellEnd"/>
      <w:r>
        <w:t xml:space="preserve">  - implementacja </w:t>
      </w:r>
      <w:proofErr w:type="spellStart"/>
      <w:r>
        <w:t>servera</w:t>
      </w:r>
      <w:proofErr w:type="spellEnd"/>
      <w:r>
        <w:t xml:space="preserve"> rozgłaszającego dane za pomocą </w:t>
      </w:r>
      <w:proofErr w:type="spellStart"/>
      <w:r>
        <w:t>socketów</w:t>
      </w:r>
      <w:proofErr w:type="spellEnd"/>
    </w:p>
    <w:p w14:paraId="12036FF6" w14:textId="769994C5" w:rsidR="00797401" w:rsidRDefault="00797401" w:rsidP="00797401">
      <w:r w:rsidRPr="00797401">
        <w:rPr>
          <w:rStyle w:val="Nagwek4Znak"/>
        </w:rPr>
        <w:t>Database</w:t>
      </w:r>
      <w:r>
        <w:t xml:space="preserve"> - nawiązanie </w:t>
      </w:r>
      <w:proofErr w:type="spellStart"/>
      <w:r>
        <w:t>połaczenia</w:t>
      </w:r>
      <w:proofErr w:type="spellEnd"/>
      <w:r>
        <w:t xml:space="preserve"> z bazą danych</w:t>
      </w:r>
    </w:p>
    <w:p w14:paraId="28EAEBB6" w14:textId="325CC88B" w:rsidR="00797401" w:rsidRDefault="00797401" w:rsidP="00797401">
      <w:proofErr w:type="spellStart"/>
      <w:r w:rsidRPr="00797401">
        <w:rPr>
          <w:rStyle w:val="Nagwek4Znak"/>
        </w:rPr>
        <w:t>ConsoleLogger</w:t>
      </w:r>
      <w:proofErr w:type="spellEnd"/>
      <w:r>
        <w:t xml:space="preserve"> - wyświetlanie </w:t>
      </w:r>
      <w:proofErr w:type="spellStart"/>
      <w:r>
        <w:t>komunitatów</w:t>
      </w:r>
      <w:proofErr w:type="spellEnd"/>
      <w:r>
        <w:t xml:space="preserve"> </w:t>
      </w:r>
      <w:proofErr w:type="spellStart"/>
      <w:r>
        <w:t>servera</w:t>
      </w:r>
      <w:proofErr w:type="spellEnd"/>
      <w:r>
        <w:t xml:space="preserve"> w konsoli</w:t>
      </w:r>
    </w:p>
    <w:p w14:paraId="5761798F" w14:textId="3826B8DD" w:rsidR="00797401" w:rsidRDefault="00797401" w:rsidP="00797401">
      <w:proofErr w:type="spellStart"/>
      <w:r w:rsidRPr="00797401">
        <w:rPr>
          <w:rStyle w:val="Nagwek4Znak"/>
        </w:rPr>
        <w:t>FileLogger</w:t>
      </w:r>
      <w:proofErr w:type="spellEnd"/>
      <w:r>
        <w:t xml:space="preserve"> - zapis </w:t>
      </w:r>
      <w:proofErr w:type="spellStart"/>
      <w:r>
        <w:t>komunitatów</w:t>
      </w:r>
      <w:proofErr w:type="spellEnd"/>
      <w:r>
        <w:t xml:space="preserve"> z konsoli do pliku</w:t>
      </w:r>
    </w:p>
    <w:p w14:paraId="518157FD" w14:textId="408ECD6D" w:rsidR="00797401" w:rsidRDefault="00797401" w:rsidP="00797401">
      <w:pPr>
        <w:pStyle w:val="Nagwek3"/>
      </w:pPr>
      <w:bookmarkStart w:id="22" w:name="_Toc61104498"/>
      <w:proofErr w:type="spellStart"/>
      <w:r>
        <w:t>ValueObjects</w:t>
      </w:r>
      <w:bookmarkEnd w:id="22"/>
      <w:proofErr w:type="spellEnd"/>
    </w:p>
    <w:p w14:paraId="6A19541B" w14:textId="5B96B1EF" w:rsidR="00797401" w:rsidRDefault="00797401" w:rsidP="00797401">
      <w:proofErr w:type="spellStart"/>
      <w:r w:rsidRPr="00797401">
        <w:rPr>
          <w:rStyle w:val="Nagwek4Znak"/>
        </w:rPr>
        <w:t>MessageVO</w:t>
      </w:r>
      <w:proofErr w:type="spellEnd"/>
      <w:r>
        <w:t xml:space="preserve"> - struktura danych dla wiadomości</w:t>
      </w:r>
    </w:p>
    <w:p w14:paraId="68BC8FC9" w14:textId="700ACF89" w:rsidR="00797401" w:rsidRDefault="00797401" w:rsidP="00797401">
      <w:proofErr w:type="spellStart"/>
      <w:r w:rsidRPr="00797401">
        <w:rPr>
          <w:rStyle w:val="Nagwek4Znak"/>
        </w:rPr>
        <w:t>RoomVO</w:t>
      </w:r>
      <w:proofErr w:type="spellEnd"/>
      <w:r>
        <w:t xml:space="preserve"> - struktura danych dla eventów wysłanych do przeglądarki. (</w:t>
      </w:r>
      <w:proofErr w:type="spellStart"/>
      <w:r>
        <w:t>scroll</w:t>
      </w:r>
      <w:proofErr w:type="spellEnd"/>
      <w:r>
        <w:t>)</w:t>
      </w:r>
    </w:p>
    <w:p w14:paraId="24E4F527" w14:textId="69C8B9FF" w:rsidR="00797401" w:rsidRDefault="00797401" w:rsidP="00797401">
      <w:bookmarkStart w:id="23" w:name="_Toc61104499"/>
      <w:proofErr w:type="spellStart"/>
      <w:r w:rsidRPr="00797401">
        <w:rPr>
          <w:rStyle w:val="Nagwek3Znak"/>
        </w:rPr>
        <w:t>Main</w:t>
      </w:r>
      <w:bookmarkEnd w:id="23"/>
      <w:proofErr w:type="spellEnd"/>
      <w:r w:rsidRPr="00797401">
        <w:rPr>
          <w:rStyle w:val="Nagwek3Znak"/>
        </w:rPr>
        <w:t xml:space="preserve"> </w:t>
      </w:r>
      <w:r>
        <w:t xml:space="preserve">- klasa uruchomieniowa </w:t>
      </w:r>
      <w:proofErr w:type="spellStart"/>
      <w:r>
        <w:t>servera</w:t>
      </w:r>
      <w:proofErr w:type="spellEnd"/>
    </w:p>
    <w:p w14:paraId="7E9D988E" w14:textId="77777777" w:rsidR="00797401" w:rsidRDefault="00797401" w:rsidP="00797401"/>
    <w:p w14:paraId="7EF2730C" w14:textId="77777777" w:rsidR="00797401" w:rsidRDefault="00797401" w:rsidP="00797401">
      <w:pPr>
        <w:pStyle w:val="Nagwek2"/>
      </w:pPr>
      <w:bookmarkStart w:id="24" w:name="_Toc61104500"/>
      <w:r>
        <w:t>WEBRTC</w:t>
      </w:r>
      <w:bookmarkEnd w:id="24"/>
      <w:r>
        <w:t xml:space="preserve"> </w:t>
      </w:r>
    </w:p>
    <w:p w14:paraId="3634901E" w14:textId="549455F6" w:rsidR="00797401" w:rsidRDefault="00797401" w:rsidP="00797401">
      <w:bookmarkStart w:id="25" w:name="_Toc61104501"/>
      <w:r w:rsidRPr="00797401">
        <w:rPr>
          <w:rStyle w:val="Nagwek3Znak"/>
        </w:rPr>
        <w:t>audio-admin</w:t>
      </w:r>
      <w:bookmarkEnd w:id="25"/>
      <w:r>
        <w:t xml:space="preserve"> - pozwala na strumieniowanie swojego głosu do innych użytkowników. Parametr id musi być taki sam jak u odbiorców</w:t>
      </w:r>
    </w:p>
    <w:p w14:paraId="32D4EE7C" w14:textId="639D758C" w:rsidR="00797401" w:rsidRDefault="00797401" w:rsidP="00797401">
      <w:bookmarkStart w:id="26" w:name="_Toc61104502"/>
      <w:r w:rsidRPr="00797401">
        <w:rPr>
          <w:rStyle w:val="Nagwek3Znak"/>
        </w:rPr>
        <w:t>audio-</w:t>
      </w:r>
      <w:proofErr w:type="spellStart"/>
      <w:r w:rsidRPr="00797401">
        <w:rPr>
          <w:rStyle w:val="Nagwek3Znak"/>
        </w:rPr>
        <w:t>user</w:t>
      </w:r>
      <w:bookmarkEnd w:id="26"/>
      <w:proofErr w:type="spellEnd"/>
      <w:r>
        <w:t xml:space="preserve"> - pozwala na obieranie swojego głosu od użytkowników. Parametr id musi być taki sam jak u nadającego</w:t>
      </w:r>
    </w:p>
    <w:p w14:paraId="2AB379AA" w14:textId="5DA58501" w:rsidR="00487263" w:rsidRDefault="00487263" w:rsidP="00487263">
      <w:pPr>
        <w:pStyle w:val="Nagwek2"/>
      </w:pPr>
      <w:proofErr w:type="spellStart"/>
      <w:r>
        <w:t>attendanceList</w:t>
      </w:r>
      <w:proofErr w:type="spellEnd"/>
      <w:r>
        <w:t xml:space="preserve"> </w:t>
      </w:r>
    </w:p>
    <w:p w14:paraId="31EC6822" w14:textId="52434AAC" w:rsidR="00487263" w:rsidRPr="00487263" w:rsidRDefault="00487263" w:rsidP="00487263">
      <w:r>
        <w:t>index – plik odpowiadający za przekazywanie i pobieranie danych o liście obecności</w:t>
      </w:r>
    </w:p>
    <w:sectPr w:rsidR="00487263" w:rsidRPr="004872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01"/>
    <w:rsid w:val="00487263"/>
    <w:rsid w:val="00660EFE"/>
    <w:rsid w:val="00797401"/>
    <w:rsid w:val="00AD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B60C0"/>
  <w15:chartTrackingRefBased/>
  <w15:docId w15:val="{14AD0DFB-9282-4923-8F5E-7BC325159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974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7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74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7974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974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7974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974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40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9740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9740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79740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97401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7974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97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4Znak">
    <w:name w:val="Nagłówek 4 Znak"/>
    <w:basedOn w:val="Domylnaczcionkaakapitu"/>
    <w:link w:val="Nagwek4"/>
    <w:uiPriority w:val="9"/>
    <w:rsid w:val="0079740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11511-9442-4A15-A8B8-06FB44123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06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tuszewski</dc:creator>
  <cp:keywords/>
  <dc:description/>
  <cp:lastModifiedBy>Daniel Matuszewski</cp:lastModifiedBy>
  <cp:revision>2</cp:revision>
  <dcterms:created xsi:type="dcterms:W3CDTF">2021-01-18T16:02:00Z</dcterms:created>
  <dcterms:modified xsi:type="dcterms:W3CDTF">2021-01-18T16:02:00Z</dcterms:modified>
</cp:coreProperties>
</file>